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2</w:t>
      </w:r>
      <w:r>
        <w:br/>
        <w:t>Oil Seeds and Oleaginous Fruits; Miscellaneous Grains, Seeds and Fruit; Industrial or Medicinal Plants; Straw and Fodd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 SEEDS AND OLEAGINOUS FRUITS; MISCELLANEOUS GRAINS, SEEDS AND FRUIT; INDUSTRIAL OR MEDICINAL PLANTS; STRAW AND FOD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 beans,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s, not roasted or otherwise cooked, whether or not shelled or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seed,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4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4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or colza seeds,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 erucic acid rape or colza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 seeds,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in grey-and-white-striped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 seeds and oleaginous fruits,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nuts and kern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um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tard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flower (Carthamus tinctorius)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7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 (egusi, Citrullus spp.)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7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ppy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mp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mp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umpkin seeds (Cucurbita pepo L. convar. citrullinia Greb. var. styriaca and Cucurbita pepo L. var. oleifera Piets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and meals of oil seeds or oleaginous fruits, other than those of must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ya b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fruit and spores, of a kind used 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gar beet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forage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ucerne (alfalfa)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ver (Trifolium spp.)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clover (Trifolium pratense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scue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dow fescue (Festuca pratensis Huds.)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fescue (Festuca rubra L.)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ntucky blue grass (Poa pratensis L.)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grass (Lolium multiflorum Lam., Lolium perenne L.)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talian ryegrass (including westerwolds) (Lolium multiflorum L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ennial ryegrass (Lolium perenne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mothy grass seed; vetch seed; seeds of the genus Poa (Poa palustris L., Poa trivialis L.); cocksfoot grass (Dactylis glomerata L.); bent grass (Agrost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pine 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dder beet seed (Beta vulgaris var. alb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herbaceous plants cultivated principally for their flow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beet seed or beetroot seed (Beta vulgaris var. conditi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est-tree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eds of plants cultivated principally for their flowers, other than those of subheading 1209 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p cones, fresh or dried, whether or not ground, powdered or in the form of pellets; lup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p cones, neither ground nor powdered nor in the form of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p cones, ground, powdered or in the form of pellets; lup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p cones, ground, powdered or in the form of pellets, with higher lupulin content; lup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nts and parts of plants (including seeds and fruits), of a kind used primarily in perfumery, in pharmacy or for insecticidal, fungicidal or similar purposes, fresh, chilled, frozen or dried, whether or not cut, crushed or 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seng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a lea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ppy s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quin b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8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rry leaves (Bergera koenigii, Syn.: Murraya koenig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8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il (holy, sweet)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8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nt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8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ocust beans, seaweeds and other algae, sugar beet and sugar cane, fresh, chilled, frozen or dried, whether or not ground; fruit stones and kernels and other vegetable products (including unroasted chicory roots of the variety Cichorium intybus sativum) of a kind used primarily for human consumption,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weeds and other alg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b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ust beans (caro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c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cust bea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corticated, 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 poll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straw and husks, unprepared, whether or not chopped, ground, pressed or in the form of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3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3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wedes, mangolds, fodder roots, hay, lucerne (alfalfa), clover, sainfoin, forage kale, lupines, vetches and similar forage products, whether or not in the form of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ucerne (alfalfa) meal and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lds, swedes and other fodder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